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9A361B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</w:t>
      </w:r>
      <w:proofErr w:type="gram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«Управляющая компания «Индустриальный парк – Сервис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43D7-6B33-473E-91B3-0084795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1</cp:revision>
  <dcterms:created xsi:type="dcterms:W3CDTF">2018-09-24T14:03:00Z</dcterms:created>
  <dcterms:modified xsi:type="dcterms:W3CDTF">2021-12-20T10:29:00Z</dcterms:modified>
</cp:coreProperties>
</file>